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479C" w14:textId="6B171193" w:rsidR="00D472C5" w:rsidRDefault="00912C1F" w:rsidP="0029088F">
      <w:pPr>
        <w:pStyle w:val="Title"/>
      </w:pPr>
      <w:r>
        <w:t xml:space="preserve">Design </w:t>
      </w:r>
      <w:r w:rsidR="00446701">
        <w:t>D</w:t>
      </w:r>
      <w:r>
        <w:t>o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6938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024495" w14:textId="13B4D7E2" w:rsidR="00805636" w:rsidRDefault="00805636">
          <w:pPr>
            <w:pStyle w:val="TOCHeading"/>
          </w:pPr>
          <w:r>
            <w:t>Contents</w:t>
          </w:r>
        </w:p>
        <w:p w14:paraId="2DA0F06B" w14:textId="0D281E21" w:rsidR="000375F7" w:rsidRDefault="008056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537053" w:history="1">
            <w:r w:rsidR="000375F7" w:rsidRPr="002B34C4">
              <w:rPr>
                <w:rStyle w:val="Hyperlink"/>
                <w:noProof/>
              </w:rPr>
              <w:t>Design Pillars</w:t>
            </w:r>
            <w:r w:rsidR="000375F7">
              <w:rPr>
                <w:noProof/>
                <w:webHidden/>
              </w:rPr>
              <w:tab/>
            </w:r>
            <w:r w:rsidR="000375F7">
              <w:rPr>
                <w:noProof/>
                <w:webHidden/>
              </w:rPr>
              <w:fldChar w:fldCharType="begin"/>
            </w:r>
            <w:r w:rsidR="000375F7">
              <w:rPr>
                <w:noProof/>
                <w:webHidden/>
              </w:rPr>
              <w:instrText xml:space="preserve"> PAGEREF _Toc162537053 \h </w:instrText>
            </w:r>
            <w:r w:rsidR="000375F7">
              <w:rPr>
                <w:noProof/>
                <w:webHidden/>
              </w:rPr>
            </w:r>
            <w:r w:rsidR="000375F7">
              <w:rPr>
                <w:noProof/>
                <w:webHidden/>
              </w:rPr>
              <w:fldChar w:fldCharType="separate"/>
            </w:r>
            <w:r w:rsidR="000375F7">
              <w:rPr>
                <w:noProof/>
                <w:webHidden/>
              </w:rPr>
              <w:t>2</w:t>
            </w:r>
            <w:r w:rsidR="000375F7">
              <w:rPr>
                <w:noProof/>
                <w:webHidden/>
              </w:rPr>
              <w:fldChar w:fldCharType="end"/>
            </w:r>
          </w:hyperlink>
        </w:p>
        <w:p w14:paraId="123416E9" w14:textId="0842B511" w:rsidR="000375F7" w:rsidRDefault="00037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54" w:history="1">
            <w:r w:rsidRPr="002B34C4">
              <w:rPr>
                <w:rStyle w:val="Hyperlink"/>
                <w:noProof/>
              </w:rPr>
              <w:t>Cor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F9A8B" w14:textId="4DB075B5" w:rsidR="000375F7" w:rsidRDefault="000375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55" w:history="1">
            <w:r w:rsidRPr="002B34C4">
              <w:rPr>
                <w:rStyle w:val="Hyperlink"/>
                <w:noProof/>
              </w:rPr>
              <w:t>Qu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8C5A6" w14:textId="3C1B4502" w:rsidR="000375F7" w:rsidRDefault="000375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56" w:history="1">
            <w:r w:rsidRPr="002B34C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35497" w14:textId="240A319E" w:rsidR="000375F7" w:rsidRDefault="00037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57" w:history="1">
            <w:r w:rsidRPr="002B34C4">
              <w:rPr>
                <w:rStyle w:val="Hyperlink"/>
                <w:noProof/>
              </w:rPr>
              <w:t>En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CBD2" w14:textId="2BA5261C" w:rsidR="000375F7" w:rsidRDefault="000375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58" w:history="1">
            <w:r w:rsidRPr="002B34C4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7FC26" w14:textId="6D3AD920" w:rsidR="000375F7" w:rsidRDefault="000375F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59" w:history="1">
            <w:r w:rsidRPr="002B34C4">
              <w:rPr>
                <w:rStyle w:val="Hyperlink"/>
                <w:noProof/>
              </w:rPr>
              <w:t>Consum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14DE" w14:textId="781A0DD6" w:rsidR="000375F7" w:rsidRDefault="00037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60" w:history="1">
            <w:r w:rsidRPr="002B34C4">
              <w:rPr>
                <w:rStyle w:val="Hyperlink"/>
                <w:noProof/>
              </w:rPr>
              <w:t>Worl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8B66" w14:textId="32CC1651" w:rsidR="000375F7" w:rsidRDefault="000375F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61" w:history="1">
            <w:r w:rsidRPr="002B34C4">
              <w:rPr>
                <w:rStyle w:val="Hyperlink"/>
                <w:noProof/>
              </w:rPr>
              <w:t>The Door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A08B" w14:textId="1214720B" w:rsidR="000375F7" w:rsidRDefault="00037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62" w:history="1">
            <w:r w:rsidRPr="002B34C4">
              <w:rPr>
                <w:rStyle w:val="Hyperlink"/>
                <w:noProof/>
              </w:rPr>
              <w:t>Visua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E231" w14:textId="2F9CDABC" w:rsidR="000375F7" w:rsidRDefault="00037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63" w:history="1">
            <w:r w:rsidRPr="002B34C4">
              <w:rPr>
                <w:rStyle w:val="Hyperlink"/>
                <w:noProof/>
              </w:rPr>
              <w:t>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348A5" w14:textId="2EDB9C9B" w:rsidR="000375F7" w:rsidRDefault="000375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62537064" w:history="1">
            <w:r w:rsidRPr="002B34C4">
              <w:rPr>
                <w:rStyle w:val="Hyperlink"/>
                <w:noProof/>
              </w:rPr>
              <w:t>Scope increaser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5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E126" w14:textId="2FE6A96D" w:rsidR="00805636" w:rsidRDefault="00805636">
          <w:r>
            <w:rPr>
              <w:b/>
              <w:bCs/>
              <w:noProof/>
            </w:rPr>
            <w:fldChar w:fldCharType="end"/>
          </w:r>
        </w:p>
      </w:sdtContent>
    </w:sdt>
    <w:p w14:paraId="46094921" w14:textId="77777777" w:rsidR="00BA272F" w:rsidRDefault="00BA272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994C7FE" w14:textId="2AFCF9D6" w:rsidR="0029088F" w:rsidRDefault="0029088F" w:rsidP="0029088F">
      <w:pPr>
        <w:pStyle w:val="Heading1"/>
      </w:pPr>
      <w:bookmarkStart w:id="0" w:name="_Toc162537053"/>
      <w:r>
        <w:lastRenderedPageBreak/>
        <w:t>Design Pillars</w:t>
      </w:r>
      <w:bookmarkEnd w:id="0"/>
    </w:p>
    <w:p w14:paraId="375FE590" w14:textId="64952179" w:rsidR="000375F7" w:rsidRPr="000375F7" w:rsidRDefault="000375F7" w:rsidP="000375F7">
      <w:r>
        <w:t>All design decisions in this document need to be supporting the design pillars. If a decision cannot support the design pillars, the decision needs to be cut or the pillars need to be adjusted.</w:t>
      </w:r>
    </w:p>
    <w:p w14:paraId="7239B584" w14:textId="14696D1D" w:rsidR="0079060E" w:rsidRDefault="0079060E" w:rsidP="0079060E">
      <w:pPr>
        <w:pStyle w:val="ListParagraph"/>
        <w:numPr>
          <w:ilvl w:val="0"/>
          <w:numId w:val="9"/>
        </w:numPr>
      </w:pPr>
      <w:r>
        <w:t>Variety: This needs to be replayable, offering interesting challenges and different situations each time.</w:t>
      </w:r>
      <w:r w:rsidR="00BE62D0">
        <w:t xml:space="preserve"> </w:t>
      </w:r>
    </w:p>
    <w:p w14:paraId="5320C39B" w14:textId="35AADB95" w:rsidR="00BA272F" w:rsidRPr="00BA272F" w:rsidRDefault="0079060E" w:rsidP="00BA272F">
      <w:pPr>
        <w:pStyle w:val="ListParagraph"/>
        <w:numPr>
          <w:ilvl w:val="0"/>
          <w:numId w:val="9"/>
        </w:numPr>
      </w:pPr>
      <w:r>
        <w:t xml:space="preserve">Combat: The player </w:t>
      </w:r>
      <w:r w:rsidR="007A353B">
        <w:t>is kept engaged through either combat encounters or through preparing for combat encounters.</w:t>
      </w:r>
    </w:p>
    <w:p w14:paraId="61091B3C" w14:textId="7BC5176E" w:rsidR="00805636" w:rsidRDefault="00912C1F" w:rsidP="0079060E">
      <w:pPr>
        <w:pStyle w:val="Heading1"/>
      </w:pPr>
      <w:bookmarkStart w:id="1" w:name="_Toc162537054"/>
      <w:r>
        <w:t>Core Loop</w:t>
      </w:r>
      <w:bookmarkEnd w:id="1"/>
    </w:p>
    <w:p w14:paraId="770F850A" w14:textId="384F4A54" w:rsidR="00912C1F" w:rsidRDefault="00912C1F" w:rsidP="0029088F">
      <w:pPr>
        <w:pStyle w:val="Heading2"/>
      </w:pPr>
      <w:bookmarkStart w:id="2" w:name="_Toc162537055"/>
      <w:r>
        <w:t>Questing</w:t>
      </w:r>
      <w:bookmarkEnd w:id="2"/>
    </w:p>
    <w:p w14:paraId="68FA2132" w14:textId="479CA62B" w:rsidR="00912C1F" w:rsidRDefault="00912C1F" w:rsidP="00912C1F">
      <w:r>
        <w:t xml:space="preserve">This loop has </w:t>
      </w:r>
      <w:r w:rsidR="007A353B">
        <w:t>3</w:t>
      </w:r>
      <w:r>
        <w:t xml:space="preserve"> phases:</w:t>
      </w:r>
    </w:p>
    <w:p w14:paraId="77FE64AE" w14:textId="2E14460A" w:rsidR="00912C1F" w:rsidRDefault="00912C1F" w:rsidP="00912C1F">
      <w:pPr>
        <w:pStyle w:val="ListParagraph"/>
        <w:numPr>
          <w:ilvl w:val="0"/>
          <w:numId w:val="1"/>
        </w:numPr>
      </w:pPr>
      <w:r>
        <w:t>Claim Objective</w:t>
      </w:r>
    </w:p>
    <w:p w14:paraId="2C8AB57A" w14:textId="49CC947A" w:rsidR="00912C1F" w:rsidRDefault="00912C1F" w:rsidP="00912C1F">
      <w:pPr>
        <w:pStyle w:val="ListParagraph"/>
        <w:numPr>
          <w:ilvl w:val="0"/>
          <w:numId w:val="1"/>
        </w:numPr>
      </w:pPr>
      <w:r>
        <w:t>Travel to Objective</w:t>
      </w:r>
    </w:p>
    <w:p w14:paraId="7DCAE81C" w14:textId="5B2E43B1" w:rsidR="00912C1F" w:rsidRDefault="00912C1F" w:rsidP="00912C1F">
      <w:pPr>
        <w:pStyle w:val="ListParagraph"/>
        <w:numPr>
          <w:ilvl w:val="0"/>
          <w:numId w:val="1"/>
        </w:numPr>
      </w:pPr>
      <w:r>
        <w:t>Complete Objective</w:t>
      </w:r>
    </w:p>
    <w:p w14:paraId="574B5758" w14:textId="1FA7F4B3" w:rsidR="00C94D82" w:rsidRDefault="00C94D82" w:rsidP="009D5064">
      <w:pPr>
        <w:pStyle w:val="Heading4"/>
        <w:numPr>
          <w:ilvl w:val="0"/>
          <w:numId w:val="3"/>
        </w:numPr>
      </w:pPr>
      <w:r>
        <w:t>Claiming Objectives</w:t>
      </w:r>
    </w:p>
    <w:p w14:paraId="0FF7027A" w14:textId="6B02DC53" w:rsidR="00C94D82" w:rsidRDefault="00C94D82" w:rsidP="00C94D82">
      <w:r>
        <w:t>Claiming objectives is straightforward. Go to an objective board, pick an objective based on Difficulty.</w:t>
      </w:r>
    </w:p>
    <w:p w14:paraId="75CDBA1A" w14:textId="3F2B46CD" w:rsidR="00C94D82" w:rsidRDefault="00C94D82" w:rsidP="009D5064">
      <w:pPr>
        <w:pStyle w:val="Heading4"/>
        <w:numPr>
          <w:ilvl w:val="0"/>
          <w:numId w:val="3"/>
        </w:numPr>
      </w:pPr>
      <w:r>
        <w:t>Travel to Objective</w:t>
      </w:r>
    </w:p>
    <w:p w14:paraId="04128AE9" w14:textId="3A734B83" w:rsidR="00C94D82" w:rsidRDefault="00C94D82" w:rsidP="00C94D82">
      <w:r>
        <w:t xml:space="preserve">While travelling, higher Difficulty will be both an increase in distance, and </w:t>
      </w:r>
      <w:r w:rsidR="00AE2ECB">
        <w:t xml:space="preserve">player </w:t>
      </w:r>
      <w:r>
        <w:t xml:space="preserve">challenge. Both Kill target and </w:t>
      </w:r>
      <w:r w:rsidR="00AE2ECB">
        <w:t>E</w:t>
      </w:r>
      <w:r>
        <w:t>ncounter</w:t>
      </w:r>
      <w:r w:rsidR="00AE2ECB">
        <w:t xml:space="preserve"> difficulty</w:t>
      </w:r>
      <w:r>
        <w:t xml:space="preserve"> scale when away from Central Hub.</w:t>
      </w:r>
    </w:p>
    <w:p w14:paraId="6B5C36BD" w14:textId="23DDAD22" w:rsidR="00C94D82" w:rsidRDefault="00C94D82" w:rsidP="009D5064">
      <w:pPr>
        <w:pStyle w:val="Heading4"/>
        <w:numPr>
          <w:ilvl w:val="0"/>
          <w:numId w:val="3"/>
        </w:numPr>
      </w:pPr>
      <w:r>
        <w:t>Complete Objective</w:t>
      </w:r>
    </w:p>
    <w:p w14:paraId="2AF5AAF4" w14:textId="3485112C" w:rsidR="003F7DF7" w:rsidRDefault="00C94D82">
      <w:r>
        <w:t>After arriving at the player’s destination, the player completes their objective (by killing the target), and they receive Progression, a</w:t>
      </w:r>
      <w:r w:rsidR="003F7DF7">
        <w:t>n</w:t>
      </w:r>
      <w:r>
        <w:t>d some</w:t>
      </w:r>
      <w:r w:rsidR="007A353B">
        <w:t xml:space="preserve"> target specific</w:t>
      </w:r>
      <w:r>
        <w:t xml:space="preserve"> rewards</w:t>
      </w:r>
      <w:r w:rsidR="00AE2ECB">
        <w:t>.</w:t>
      </w:r>
    </w:p>
    <w:p w14:paraId="479A5D6D" w14:textId="77777777" w:rsidR="000375F7" w:rsidRDefault="000375F7" w:rsidP="000375F7">
      <w:pPr>
        <w:pStyle w:val="Heading2"/>
      </w:pPr>
      <w:bookmarkStart w:id="3" w:name="_Toc162537056"/>
      <w:r>
        <w:t>Objectives</w:t>
      </w:r>
      <w:bookmarkEnd w:id="3"/>
    </w:p>
    <w:p w14:paraId="07FEF837" w14:textId="77777777" w:rsidR="000375F7" w:rsidRPr="003F7DF7" w:rsidRDefault="000375F7" w:rsidP="000375F7">
      <w:r>
        <w:t>The only objective I’ll develop for now is an enemy that is a challenge, stronger than encounter enemies. The enemy has more abilities and some more puzzle-like mechanics, like a shield or vulnerability point.</w:t>
      </w:r>
    </w:p>
    <w:p w14:paraId="389BD976" w14:textId="77777777" w:rsidR="000375F7" w:rsidRDefault="000375F7"/>
    <w:p w14:paraId="6F8FAC07" w14:textId="77777777" w:rsidR="000375F7" w:rsidRDefault="000375F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61FD9BD" w14:textId="2AAAA52E" w:rsidR="00D3629C" w:rsidRDefault="00D3629C" w:rsidP="00D3629C">
      <w:pPr>
        <w:pStyle w:val="Heading1"/>
      </w:pPr>
      <w:bookmarkStart w:id="4" w:name="_Toc162537057"/>
      <w:r>
        <w:lastRenderedPageBreak/>
        <w:t>Encounters</w:t>
      </w:r>
      <w:bookmarkEnd w:id="4"/>
    </w:p>
    <w:p w14:paraId="3EF116C7" w14:textId="77777777" w:rsidR="00D3629C" w:rsidRPr="009D5064" w:rsidRDefault="00D3629C" w:rsidP="00D3629C">
      <w:pPr>
        <w:pStyle w:val="Heading3"/>
      </w:pPr>
      <w:bookmarkStart w:id="5" w:name="_Toc162537058"/>
      <w:r w:rsidRPr="009D5064">
        <w:t>Enemies</w:t>
      </w:r>
      <w:bookmarkEnd w:id="5"/>
    </w:p>
    <w:p w14:paraId="23CA9332" w14:textId="724B3260" w:rsidR="00D3629C" w:rsidRDefault="00D06114" w:rsidP="00AA7109">
      <w:r>
        <w:t xml:space="preserve">Hostiles hold a </w:t>
      </w:r>
      <w:r w:rsidR="00D3629C">
        <w:t xml:space="preserve">variety of attacks, movements, and such, inspired by </w:t>
      </w:r>
      <w:proofErr w:type="spellStart"/>
      <w:r w:rsidR="00D3629C">
        <w:t>Noita</w:t>
      </w:r>
      <w:proofErr w:type="spellEnd"/>
      <w:r w:rsidR="000375F7">
        <w:t>:</w:t>
      </w:r>
      <w:r w:rsidR="00D3629C">
        <w:t xml:space="preserve"> </w:t>
      </w:r>
      <w:r w:rsidR="000375F7">
        <w:t xml:space="preserve">Enemy behavior (attacks, movement etc.) will go </w:t>
      </w:r>
      <w:r>
        <w:t xml:space="preserve">through a system like </w:t>
      </w:r>
      <w:r w:rsidR="00D3629C">
        <w:t>how wands work</w:t>
      </w:r>
      <w:r w:rsidR="000375F7">
        <w:t>. Base stats influence the action possibilities (and overall difficulty). Actions are then slotted and executed based on the stats, creating the behavior.</w:t>
      </w:r>
    </w:p>
    <w:p w14:paraId="2D7DA694" w14:textId="77777777" w:rsidR="00D3629C" w:rsidRPr="009D5064" w:rsidRDefault="00D3629C" w:rsidP="00D3629C">
      <w:pPr>
        <w:pStyle w:val="Heading3"/>
      </w:pPr>
      <w:bookmarkStart w:id="6" w:name="_Toc162537059"/>
      <w:r w:rsidRPr="009D5064">
        <w:t>Consumables</w:t>
      </w:r>
      <w:bookmarkEnd w:id="6"/>
    </w:p>
    <w:p w14:paraId="486C4532" w14:textId="51BCEAA3" w:rsidR="00D3629C" w:rsidRDefault="00D3629C" w:rsidP="00D3629C">
      <w:r>
        <w:t>Useful items, like single-use weapons, grenades, abilities, etc. would be pick-ups for the players. This gives the game a roguelike element that each objective run has a different feeling to it, and this gives them options against the boss at the end of the level.</w:t>
      </w:r>
      <w:r w:rsidR="000375F7">
        <w:t xml:space="preserve"> </w:t>
      </w:r>
    </w:p>
    <w:p w14:paraId="7CA7694D" w14:textId="17730516" w:rsidR="00D3629C" w:rsidRPr="009D5064" w:rsidRDefault="00D3629C" w:rsidP="00D3629C">
      <w:r>
        <w:t xml:space="preserve">The consumables are </w:t>
      </w:r>
      <w:r w:rsidR="008C3603">
        <w:t xml:space="preserve">forcibly </w:t>
      </w:r>
      <w:r>
        <w:t>exchanged for currency when finishing a mission.</w:t>
      </w:r>
    </w:p>
    <w:p w14:paraId="1A9B67AB" w14:textId="2B261B4E" w:rsidR="00A04323" w:rsidRDefault="00912C1F" w:rsidP="000375F7">
      <w:pPr>
        <w:pStyle w:val="Heading1"/>
      </w:pPr>
      <w:bookmarkStart w:id="7" w:name="_Toc162537060"/>
      <w:r>
        <w:t>World Design</w:t>
      </w:r>
      <w:bookmarkEnd w:id="7"/>
    </w:p>
    <w:p w14:paraId="45BCC41F" w14:textId="03E267B3" w:rsidR="000A51A7" w:rsidRDefault="00E30B5A" w:rsidP="00805636">
      <w:bookmarkStart w:id="8" w:name="_Toc162537061"/>
      <w:r>
        <w:rPr>
          <w:rStyle w:val="Heading2Char"/>
        </w:rPr>
        <w:t xml:space="preserve">The </w:t>
      </w:r>
      <w:r w:rsidR="007140B6" w:rsidRPr="007140B6">
        <w:rPr>
          <w:rStyle w:val="Heading2Char"/>
        </w:rPr>
        <w:t>Door World</w:t>
      </w:r>
      <w:bookmarkEnd w:id="8"/>
      <w:r w:rsidR="007140B6">
        <w:t xml:space="preserve"> </w:t>
      </w:r>
      <w:r w:rsidR="007140B6">
        <w:br/>
        <w:t>Map is divided into different sections that are connected through</w:t>
      </w:r>
      <w:r w:rsidR="0079060E">
        <w:t xml:space="preserve"> </w:t>
      </w:r>
      <w:r w:rsidR="007140B6">
        <w:t>points which can be closed or open</w:t>
      </w:r>
      <w:r w:rsidR="000A51A7">
        <w:t xml:space="preserve"> </w:t>
      </w:r>
      <w:r>
        <w:t>(and potentially key/</w:t>
      </w:r>
      <w:r w:rsidR="000A51A7">
        <w:t>lock puzzles</w:t>
      </w:r>
      <w:r>
        <w:t>)</w:t>
      </w:r>
      <w:r w:rsidR="007140B6">
        <w:t xml:space="preserve">. This changes the path that the </w:t>
      </w:r>
      <w:r w:rsidR="000375F7">
        <w:t xml:space="preserve">players </w:t>
      </w:r>
      <w:r w:rsidR="007140B6">
        <w:t xml:space="preserve">take to reach </w:t>
      </w:r>
      <w:r w:rsidR="000375F7">
        <w:t>their objective</w:t>
      </w:r>
      <w:r w:rsidR="007140B6">
        <w:t xml:space="preserve">. This also creates the possibility to change up </w:t>
      </w:r>
      <w:r w:rsidR="0079060E">
        <w:t>difficulty and</w:t>
      </w:r>
      <w:r w:rsidR="007140B6">
        <w:t xml:space="preserve"> </w:t>
      </w:r>
      <w:r w:rsidR="000A51A7">
        <w:t xml:space="preserve">modify </w:t>
      </w:r>
      <w:r w:rsidR="007140B6">
        <w:t>travel length for mission</w:t>
      </w:r>
      <w:r w:rsidR="000A51A7">
        <w:t xml:space="preserve"> scaling</w:t>
      </w:r>
      <w:r w:rsidR="007140B6">
        <w:t>.</w:t>
      </w:r>
      <w:r w:rsidR="000A51A7">
        <w:t xml:space="preserve"> </w:t>
      </w:r>
    </w:p>
    <w:p w14:paraId="2777DF91" w14:textId="12481D61" w:rsidR="00E30B5A" w:rsidRDefault="000A51A7" w:rsidP="00805636">
      <w:r>
        <w:t xml:space="preserve">Let’s take this Door World layout of the desert. Each area gets darker with higher difficulty and can be created later in development. </w:t>
      </w:r>
      <w:r w:rsidR="0029088F">
        <w:t>A full gameplay loop could look like this:</w:t>
      </w:r>
    </w:p>
    <w:tbl>
      <w:tblPr>
        <w:tblStyle w:val="TableGrid"/>
        <w:tblW w:w="10181" w:type="dxa"/>
        <w:tblLook w:val="04A0" w:firstRow="1" w:lastRow="0" w:firstColumn="1" w:lastColumn="0" w:noHBand="0" w:noVBand="1"/>
      </w:tblPr>
      <w:tblGrid>
        <w:gridCol w:w="3350"/>
        <w:gridCol w:w="3350"/>
        <w:gridCol w:w="3481"/>
      </w:tblGrid>
      <w:tr w:rsidR="00E30B5A" w14:paraId="79283E57" w14:textId="77777777" w:rsidTr="0079060E">
        <w:trPr>
          <w:trHeight w:val="1568"/>
        </w:trPr>
        <w:tc>
          <w:tcPr>
            <w:tcW w:w="3350" w:type="dxa"/>
          </w:tcPr>
          <w:p w14:paraId="03B111C9" w14:textId="6FDD5CAF" w:rsidR="00E30B5A" w:rsidRDefault="00E30B5A" w:rsidP="00E30B5A">
            <w:pPr>
              <w:jc w:val="center"/>
            </w:pPr>
            <w:r w:rsidRPr="00A04323">
              <w:rPr>
                <w:b/>
                <w:bCs/>
              </w:rPr>
              <w:t>1.</w:t>
            </w:r>
            <w:r>
              <w:br/>
            </w:r>
            <w:r w:rsidRPr="000A51A7">
              <w:rPr>
                <w:noProof/>
              </w:rPr>
              <w:drawing>
                <wp:inline distT="0" distB="0" distL="0" distR="0" wp14:anchorId="654B3A31" wp14:editId="6EC8921D">
                  <wp:extent cx="1819275" cy="1843087"/>
                  <wp:effectExtent l="0" t="0" r="0" b="5080"/>
                  <wp:docPr id="363260103" name="Picture 1" descr="A diagram of a hub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260103" name="Picture 1" descr="A diagram of a hub&#10;&#10;Description automatically generated"/>
                          <pic:cNvPicPr/>
                        </pic:nvPicPr>
                        <pic:blipFill rotWithShape="1">
                          <a:blip r:embed="rId8"/>
                          <a:srcRect t="-2925"/>
                          <a:stretch/>
                        </pic:blipFill>
                        <pic:spPr bwMode="auto">
                          <a:xfrm>
                            <a:off x="0" y="0"/>
                            <a:ext cx="1819529" cy="1843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  <w:t>Layout with all “Doors” closed.</w:t>
            </w:r>
          </w:p>
        </w:tc>
        <w:tc>
          <w:tcPr>
            <w:tcW w:w="3350" w:type="dxa"/>
          </w:tcPr>
          <w:p w14:paraId="3B0407E3" w14:textId="4F264818" w:rsidR="00E30B5A" w:rsidRDefault="00E30B5A" w:rsidP="00E30B5A">
            <w:pPr>
              <w:jc w:val="center"/>
            </w:pPr>
            <w:r w:rsidRPr="00A04323">
              <w:rPr>
                <w:b/>
                <w:bCs/>
              </w:rPr>
              <w:t>2.</w:t>
            </w:r>
            <w:r>
              <w:br/>
            </w:r>
            <w:r w:rsidRPr="00E30B5A">
              <w:rPr>
                <w:noProof/>
              </w:rPr>
              <w:drawing>
                <wp:inline distT="0" distB="0" distL="0" distR="0" wp14:anchorId="4F3FA5D6" wp14:editId="0D9AD8AF">
                  <wp:extent cx="1819529" cy="1829055"/>
                  <wp:effectExtent l="0" t="0" r="9525" b="0"/>
                  <wp:docPr id="463443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443623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1" r="5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529" cy="18290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0086E75">
              <w:t>Player</w:t>
            </w:r>
            <w:r>
              <w:t xml:space="preserve"> receive</w:t>
            </w:r>
            <w:r w:rsidR="00086E75">
              <w:t>s</w:t>
            </w:r>
            <w:r>
              <w:t xml:space="preserve"> objective</w:t>
            </w:r>
            <w:r w:rsidR="00A04323">
              <w:t>, and a path opens</w:t>
            </w:r>
            <w:r>
              <w:t>.</w:t>
            </w:r>
          </w:p>
        </w:tc>
        <w:tc>
          <w:tcPr>
            <w:tcW w:w="3481" w:type="dxa"/>
          </w:tcPr>
          <w:p w14:paraId="529DFD3F" w14:textId="77777777" w:rsidR="00E30B5A" w:rsidRPr="00A04323" w:rsidRDefault="00E30B5A" w:rsidP="00E30B5A">
            <w:pPr>
              <w:jc w:val="center"/>
              <w:rPr>
                <w:b/>
                <w:bCs/>
              </w:rPr>
            </w:pPr>
            <w:r w:rsidRPr="00A04323">
              <w:rPr>
                <w:b/>
                <w:bCs/>
              </w:rPr>
              <w:t>3.</w:t>
            </w:r>
          </w:p>
          <w:p w14:paraId="5468CAF1" w14:textId="5D8501AC" w:rsidR="00E30B5A" w:rsidRDefault="00E30B5A" w:rsidP="00E30B5A">
            <w:pPr>
              <w:jc w:val="center"/>
            </w:pPr>
            <w:r w:rsidRPr="00E30B5A">
              <w:rPr>
                <w:noProof/>
              </w:rPr>
              <w:drawing>
                <wp:inline distT="0" distB="0" distL="0" distR="0" wp14:anchorId="5F2AB349" wp14:editId="7EB15F91">
                  <wp:extent cx="1895158" cy="1819275"/>
                  <wp:effectExtent l="0" t="0" r="0" b="0"/>
                  <wp:docPr id="10018445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844511" name="Picture 1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1" b="7842"/>
                          <a:stretch/>
                        </pic:blipFill>
                        <pic:spPr bwMode="auto">
                          <a:xfrm>
                            <a:off x="0" y="0"/>
                            <a:ext cx="1895740" cy="1819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F6E53" w14:textId="0D10D2D6" w:rsidR="0079060E" w:rsidRDefault="00086E75" w:rsidP="0079060E">
            <w:pPr>
              <w:jc w:val="center"/>
            </w:pPr>
            <w:r>
              <w:t>Player</w:t>
            </w:r>
            <w:r w:rsidR="00A04323">
              <w:t xml:space="preserve"> (Green) travel to </w:t>
            </w:r>
            <w:proofErr w:type="gramStart"/>
            <w:r w:rsidR="00A04323">
              <w:t>objective</w:t>
            </w:r>
            <w:r>
              <w:t>, and</w:t>
            </w:r>
            <w:proofErr w:type="gramEnd"/>
            <w:r>
              <w:t xml:space="preserve"> fights the boss.</w:t>
            </w:r>
          </w:p>
        </w:tc>
      </w:tr>
      <w:tr w:rsidR="0079060E" w14:paraId="7ADDE68C" w14:textId="77777777" w:rsidTr="0079060E">
        <w:trPr>
          <w:trHeight w:val="1568"/>
        </w:trPr>
        <w:tc>
          <w:tcPr>
            <w:tcW w:w="3350" w:type="dxa"/>
          </w:tcPr>
          <w:p w14:paraId="3800F801" w14:textId="77777777" w:rsidR="007A353B" w:rsidRDefault="007A353B" w:rsidP="00E30B5A">
            <w:pPr>
              <w:jc w:val="center"/>
              <w:rPr>
                <w:b/>
                <w:bCs/>
              </w:rPr>
            </w:pPr>
          </w:p>
          <w:p w14:paraId="04BDBED2" w14:textId="09310106" w:rsidR="0079060E" w:rsidRDefault="0079060E" w:rsidP="00E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ally:</w:t>
            </w:r>
          </w:p>
          <w:p w14:paraId="5EA423CF" w14:textId="0D39C2E8" w:rsidR="0079060E" w:rsidRPr="00A04323" w:rsidRDefault="0079060E" w:rsidP="00E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ou can open different doors to get bonus rewards through lock and key puzzles.</w:t>
            </w:r>
          </w:p>
        </w:tc>
        <w:tc>
          <w:tcPr>
            <w:tcW w:w="3350" w:type="dxa"/>
          </w:tcPr>
          <w:p w14:paraId="14FBB0D1" w14:textId="77777777" w:rsidR="007A353B" w:rsidRDefault="007A353B" w:rsidP="00E30B5A">
            <w:pPr>
              <w:jc w:val="center"/>
              <w:rPr>
                <w:b/>
                <w:bCs/>
              </w:rPr>
            </w:pPr>
          </w:p>
          <w:p w14:paraId="499A48AF" w14:textId="18371A61" w:rsidR="0079060E" w:rsidRDefault="0079060E" w:rsidP="00E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ally:</w:t>
            </w:r>
          </w:p>
          <w:p w14:paraId="59FEAAB8" w14:textId="2F500309" w:rsidR="0079060E" w:rsidRPr="00A04323" w:rsidRDefault="0079060E" w:rsidP="00E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re are teleporters to let players travel further quickly for more variety.</w:t>
            </w:r>
          </w:p>
        </w:tc>
        <w:tc>
          <w:tcPr>
            <w:tcW w:w="3481" w:type="dxa"/>
          </w:tcPr>
          <w:p w14:paraId="1CAA6A80" w14:textId="77777777" w:rsidR="007A353B" w:rsidRDefault="007A353B" w:rsidP="00E30B5A">
            <w:pPr>
              <w:jc w:val="center"/>
              <w:rPr>
                <w:b/>
                <w:bCs/>
              </w:rPr>
            </w:pPr>
          </w:p>
          <w:p w14:paraId="7F002F69" w14:textId="16BAF089" w:rsidR="0079060E" w:rsidRDefault="0079060E" w:rsidP="00E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ally:</w:t>
            </w:r>
          </w:p>
          <w:p w14:paraId="19E82B9D" w14:textId="57B346D7" w:rsidR="0079060E" w:rsidRPr="00A04323" w:rsidRDefault="0079060E" w:rsidP="00E30B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players need to travel back as well, which gains more/different rewards.</w:t>
            </w:r>
          </w:p>
        </w:tc>
      </w:tr>
    </w:tbl>
    <w:p w14:paraId="60F037FD" w14:textId="322092C3" w:rsidR="000375F7" w:rsidRPr="00A04323" w:rsidRDefault="000375F7" w:rsidP="000375F7">
      <w:pPr>
        <w:pStyle w:val="Heading1"/>
        <w:rPr>
          <w:rStyle w:val="Heading2Char"/>
          <w:sz w:val="40"/>
          <w:szCs w:val="40"/>
        </w:rPr>
      </w:pPr>
      <w:bookmarkStart w:id="9" w:name="_Toc162537062"/>
      <w:r>
        <w:rPr>
          <w:rStyle w:val="Heading2Char"/>
        </w:rPr>
        <w:lastRenderedPageBreak/>
        <w:t xml:space="preserve">Visual </w:t>
      </w:r>
      <w:r w:rsidRPr="007140B6">
        <w:rPr>
          <w:rStyle w:val="Heading2Char"/>
        </w:rPr>
        <w:t>Layout</w:t>
      </w:r>
      <w:bookmarkEnd w:id="9"/>
    </w:p>
    <w:p w14:paraId="74223FA3" w14:textId="530B6F21" w:rsidR="000375F7" w:rsidRDefault="000375F7" w:rsidP="000375F7">
      <w:r w:rsidRPr="00E30B5A">
        <w:t xml:space="preserve">The world </w:t>
      </w:r>
      <w:r>
        <w:t>is based on a handcrafted desert area</w:t>
      </w:r>
      <w:r>
        <w:t xml:space="preserve"> with a shattered plains aesthetic</w:t>
      </w:r>
      <w:r>
        <w:t xml:space="preserve">. It has modern buildings scattered in it in a way that provides </w:t>
      </w:r>
      <w:r>
        <w:t xml:space="preserve">a variety of </w:t>
      </w:r>
      <w:r>
        <w:t>multiple combat approaches for the players.</w:t>
      </w:r>
    </w:p>
    <w:p w14:paraId="5F290763" w14:textId="5BFC2B9E" w:rsidR="0029088F" w:rsidRDefault="0029088F" w:rsidP="000F4AAE">
      <w:pPr>
        <w:pStyle w:val="Heading1"/>
      </w:pPr>
      <w:bookmarkStart w:id="10" w:name="_Toc162537063"/>
      <w:r>
        <w:t>Progression</w:t>
      </w:r>
      <w:bookmarkEnd w:id="10"/>
    </w:p>
    <w:p w14:paraId="6A9D2E12" w14:textId="55BC11FE" w:rsidR="00260610" w:rsidRDefault="0023132C" w:rsidP="003F7DF7">
      <w:r>
        <w:t xml:space="preserve">The available </w:t>
      </w:r>
      <w:r w:rsidR="0079060E">
        <w:t>type</w:t>
      </w:r>
      <w:r>
        <w:t xml:space="preserve"> of Progression </w:t>
      </w:r>
      <w:r w:rsidR="0079060E">
        <w:t>is through gaining new weapons. Strech goal</w:t>
      </w:r>
      <w:r w:rsidR="003F7DF7">
        <w:t>s will be</w:t>
      </w:r>
      <w:r w:rsidR="0079060E">
        <w:t xml:space="preserve"> armor, abilities and visual customization.</w:t>
      </w:r>
      <w:r w:rsidR="003F7DF7">
        <w:t xml:space="preserve"> </w:t>
      </w:r>
      <w:r w:rsidR="00260610">
        <w:t>Unlocks are gained by completing the Objective</w:t>
      </w:r>
      <w:r w:rsidR="003F7DF7">
        <w:t>.</w:t>
      </w:r>
    </w:p>
    <w:p w14:paraId="3966D94C" w14:textId="680400AF" w:rsidR="00912C1F" w:rsidRDefault="000F4AAE" w:rsidP="000F4AAE">
      <w:pPr>
        <w:pStyle w:val="Heading1"/>
      </w:pPr>
      <w:bookmarkStart w:id="11" w:name="_Toc162537064"/>
      <w:r>
        <w:t>Scope increasers</w:t>
      </w:r>
      <w:r w:rsidR="0079060E">
        <w:t xml:space="preserve"> summary</w:t>
      </w:r>
      <w:bookmarkEnd w:id="11"/>
    </w:p>
    <w:p w14:paraId="341738BE" w14:textId="082C0B65" w:rsidR="000F4AAE" w:rsidRDefault="000F4AAE" w:rsidP="000F4AAE">
      <w:pPr>
        <w:pStyle w:val="ListParagraph"/>
        <w:numPr>
          <w:ilvl w:val="0"/>
          <w:numId w:val="5"/>
        </w:numPr>
      </w:pPr>
      <w:r>
        <w:t xml:space="preserve">Insurance </w:t>
      </w:r>
      <w:r w:rsidR="0029088F">
        <w:t>loop (risk it for the biscuit or do it safe)</w:t>
      </w:r>
    </w:p>
    <w:p w14:paraId="41D0B053" w14:textId="4EBAF4CD" w:rsidR="008F3EF1" w:rsidRDefault="001542A6" w:rsidP="003F7DF7">
      <w:pPr>
        <w:pStyle w:val="ListParagraph"/>
        <w:numPr>
          <w:ilvl w:val="0"/>
          <w:numId w:val="5"/>
        </w:numPr>
      </w:pPr>
      <w:r>
        <w:t>Other objective types (C</w:t>
      </w:r>
      <w:r w:rsidR="00BA272F">
        <w:t xml:space="preserve">apture </w:t>
      </w:r>
      <w:r w:rsidR="00F520F1">
        <w:t>t</w:t>
      </w:r>
      <w:r w:rsidR="00BA272F">
        <w:t xml:space="preserve">he </w:t>
      </w:r>
      <w:r>
        <w:t>F</w:t>
      </w:r>
      <w:r w:rsidR="00BA272F">
        <w:t>lag</w:t>
      </w:r>
      <w:r>
        <w:t xml:space="preserve">, Salvage, </w:t>
      </w:r>
      <w:r w:rsidR="00BA272F">
        <w:t>Survival, Find you way Home</w:t>
      </w:r>
      <w:r>
        <w:t>)</w:t>
      </w:r>
    </w:p>
    <w:p w14:paraId="6A961272" w14:textId="6BF068D0" w:rsidR="00BA272F" w:rsidRPr="003F7DF7" w:rsidRDefault="00BA272F" w:rsidP="003F7DF7">
      <w:pPr>
        <w:pStyle w:val="ListParagraph"/>
        <w:numPr>
          <w:ilvl w:val="0"/>
          <w:numId w:val="5"/>
        </w:numPr>
      </w:pPr>
      <w:r>
        <w:t>The full other game design document</w:t>
      </w:r>
      <w:r w:rsidR="007B5074">
        <w:t xml:space="preserve"> (the multiplayer version)</w:t>
      </w:r>
      <w:r>
        <w:t>.</w:t>
      </w:r>
    </w:p>
    <w:sectPr w:rsidR="00BA272F" w:rsidRPr="003F7DF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CDFB7" w14:textId="77777777" w:rsidR="00133890" w:rsidRDefault="00133890" w:rsidP="00944078">
      <w:pPr>
        <w:spacing w:after="0" w:line="240" w:lineRule="auto"/>
      </w:pPr>
      <w:r>
        <w:separator/>
      </w:r>
    </w:p>
  </w:endnote>
  <w:endnote w:type="continuationSeparator" w:id="0">
    <w:p w14:paraId="066234B2" w14:textId="77777777" w:rsidR="00133890" w:rsidRDefault="00133890" w:rsidP="00944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6650215"/>
      <w:docPartObj>
        <w:docPartGallery w:val="Page Numbers (Bottom of Page)"/>
        <w:docPartUnique/>
      </w:docPartObj>
    </w:sdtPr>
    <w:sdtContent>
      <w:p w14:paraId="529DDB9B" w14:textId="22E4D687" w:rsidR="00944078" w:rsidRDefault="0094407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7128EA7" w14:textId="77777777" w:rsidR="00944078" w:rsidRDefault="00944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18DC4" w14:textId="77777777" w:rsidR="00133890" w:rsidRDefault="00133890" w:rsidP="00944078">
      <w:pPr>
        <w:spacing w:after="0" w:line="240" w:lineRule="auto"/>
      </w:pPr>
      <w:r>
        <w:separator/>
      </w:r>
    </w:p>
  </w:footnote>
  <w:footnote w:type="continuationSeparator" w:id="0">
    <w:p w14:paraId="73A9695E" w14:textId="77777777" w:rsidR="00133890" w:rsidRDefault="00133890" w:rsidP="00944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56840"/>
    <w:multiLevelType w:val="hybridMultilevel"/>
    <w:tmpl w:val="5ACC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04FE"/>
    <w:multiLevelType w:val="hybridMultilevel"/>
    <w:tmpl w:val="5DCE1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247FB"/>
    <w:multiLevelType w:val="hybridMultilevel"/>
    <w:tmpl w:val="65723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267E59"/>
    <w:multiLevelType w:val="hybridMultilevel"/>
    <w:tmpl w:val="EA7A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2419B"/>
    <w:multiLevelType w:val="hybridMultilevel"/>
    <w:tmpl w:val="22580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95633"/>
    <w:multiLevelType w:val="hybridMultilevel"/>
    <w:tmpl w:val="04F2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22401"/>
    <w:multiLevelType w:val="hybridMultilevel"/>
    <w:tmpl w:val="054C8ED6"/>
    <w:lvl w:ilvl="0" w:tplc="B0B48E1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B5290"/>
    <w:multiLevelType w:val="hybridMultilevel"/>
    <w:tmpl w:val="F0325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86D24"/>
    <w:multiLevelType w:val="hybridMultilevel"/>
    <w:tmpl w:val="F6D8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015415">
    <w:abstractNumId w:val="0"/>
  </w:num>
  <w:num w:numId="2" w16cid:durableId="1528442116">
    <w:abstractNumId w:val="1"/>
  </w:num>
  <w:num w:numId="3" w16cid:durableId="1516729481">
    <w:abstractNumId w:val="5"/>
  </w:num>
  <w:num w:numId="4" w16cid:durableId="1328897727">
    <w:abstractNumId w:val="4"/>
  </w:num>
  <w:num w:numId="5" w16cid:durableId="2107069060">
    <w:abstractNumId w:val="6"/>
  </w:num>
  <w:num w:numId="6" w16cid:durableId="1894538742">
    <w:abstractNumId w:val="8"/>
  </w:num>
  <w:num w:numId="7" w16cid:durableId="1550528293">
    <w:abstractNumId w:val="3"/>
  </w:num>
  <w:num w:numId="8" w16cid:durableId="1881433002">
    <w:abstractNumId w:val="2"/>
  </w:num>
  <w:num w:numId="9" w16cid:durableId="15578571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0F3"/>
    <w:rsid w:val="000200E3"/>
    <w:rsid w:val="000375F7"/>
    <w:rsid w:val="00086E75"/>
    <w:rsid w:val="000A51A7"/>
    <w:rsid w:val="000D5AA8"/>
    <w:rsid w:val="000F4AAE"/>
    <w:rsid w:val="00133890"/>
    <w:rsid w:val="001542A6"/>
    <w:rsid w:val="0023132C"/>
    <w:rsid w:val="00260610"/>
    <w:rsid w:val="0029088F"/>
    <w:rsid w:val="002A0658"/>
    <w:rsid w:val="00392C4B"/>
    <w:rsid w:val="003F7DF7"/>
    <w:rsid w:val="00446701"/>
    <w:rsid w:val="00461B81"/>
    <w:rsid w:val="004D60F3"/>
    <w:rsid w:val="005E768C"/>
    <w:rsid w:val="0060430E"/>
    <w:rsid w:val="006A739B"/>
    <w:rsid w:val="007140B6"/>
    <w:rsid w:val="0079060E"/>
    <w:rsid w:val="007A353B"/>
    <w:rsid w:val="007B5074"/>
    <w:rsid w:val="00805636"/>
    <w:rsid w:val="008C3603"/>
    <w:rsid w:val="008F3EF1"/>
    <w:rsid w:val="00912C1F"/>
    <w:rsid w:val="00944078"/>
    <w:rsid w:val="009D5064"/>
    <w:rsid w:val="00A04323"/>
    <w:rsid w:val="00A4269C"/>
    <w:rsid w:val="00AA7109"/>
    <w:rsid w:val="00AE2ECB"/>
    <w:rsid w:val="00BA272F"/>
    <w:rsid w:val="00BE62D0"/>
    <w:rsid w:val="00C94D82"/>
    <w:rsid w:val="00D06114"/>
    <w:rsid w:val="00D3629C"/>
    <w:rsid w:val="00D472C5"/>
    <w:rsid w:val="00DE7A32"/>
    <w:rsid w:val="00E30B5A"/>
    <w:rsid w:val="00F5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5B5E93"/>
  <w15:chartTrackingRefBased/>
  <w15:docId w15:val="{EF01D1F5-3949-47B3-BFBE-63D45226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0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5064"/>
    <w:pPr>
      <w:keepNext/>
      <w:keepLines/>
      <w:spacing w:before="80" w:after="40"/>
      <w:outlineLvl w:val="3"/>
    </w:pPr>
    <w:rPr>
      <w:rFonts w:eastAsiaTheme="majorEastAsia" w:cstheme="majorBidi"/>
      <w:b/>
      <w:b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0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0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60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60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D5064"/>
    <w:rPr>
      <w:rFonts w:eastAsiaTheme="majorEastAsia" w:cstheme="majorBidi"/>
      <w:b/>
      <w:b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0F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0F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0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0F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0F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5636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056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56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56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0563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30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78"/>
  </w:style>
  <w:style w:type="paragraph" w:styleId="Footer">
    <w:name w:val="footer"/>
    <w:basedOn w:val="Normal"/>
    <w:link w:val="FooterChar"/>
    <w:uiPriority w:val="99"/>
    <w:unhideWhenUsed/>
    <w:rsid w:val="00944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2A5C1-C239-4B94-8495-F25FF8BA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na, Tom (162020)</dc:creator>
  <cp:keywords/>
  <dc:description/>
  <cp:lastModifiedBy>Tom Kemna</cp:lastModifiedBy>
  <cp:revision>21</cp:revision>
  <dcterms:created xsi:type="dcterms:W3CDTF">2024-01-16T15:24:00Z</dcterms:created>
  <dcterms:modified xsi:type="dcterms:W3CDTF">2024-03-28T15:51:00Z</dcterms:modified>
</cp:coreProperties>
</file>